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4D5D1D" w:rsidRPr="003C5856" w14:paraId="78DAD4B6" w14:textId="77777777" w:rsidTr="004D5D1D">
        <w:tc>
          <w:tcPr>
            <w:tcW w:w="988" w:type="dxa"/>
          </w:tcPr>
          <w:p w14:paraId="0D8FB16F" w14:textId="387E0FF0" w:rsidR="004D5D1D" w:rsidRPr="003C5856" w:rsidRDefault="004D5D1D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8221" w:type="dxa"/>
          </w:tcPr>
          <w:p w14:paraId="5C96B096" w14:textId="6E44CE4C" w:rsidR="004D5D1D" w:rsidRPr="003C5856" w:rsidRDefault="004D5D1D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4D5D1D" w:rsidRPr="003C5856" w14:paraId="023D7A8F" w14:textId="77777777" w:rsidTr="004D5D1D">
        <w:tc>
          <w:tcPr>
            <w:tcW w:w="988" w:type="dxa"/>
          </w:tcPr>
          <w:p w14:paraId="7E1F36E9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E8A7EF6" w14:textId="019B5E55" w:rsidR="004D5D1D" w:rsidRPr="003C5856" w:rsidRDefault="00BD5F33" w:rsidP="004D5D1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ed of statistics in Data Science</w:t>
              </w:r>
            </w:hyperlink>
          </w:p>
        </w:tc>
      </w:tr>
      <w:tr w:rsidR="004D5D1D" w:rsidRPr="003C5856" w14:paraId="0705A0B0" w14:textId="77777777" w:rsidTr="004D5D1D">
        <w:tc>
          <w:tcPr>
            <w:tcW w:w="988" w:type="dxa"/>
          </w:tcPr>
          <w:p w14:paraId="0B937F1E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4805A19" w14:textId="150EF90F" w:rsidR="004D5D1D" w:rsidRPr="003C5856" w:rsidRDefault="00BD5F33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asures of Central Tendency: Mean, Median, Mode, Mid-range</w:t>
              </w:r>
            </w:hyperlink>
          </w:p>
        </w:tc>
      </w:tr>
      <w:tr w:rsidR="004D5D1D" w:rsidRPr="003C5856" w14:paraId="7F7AEEF4" w14:textId="77777777" w:rsidTr="004D5D1D">
        <w:tc>
          <w:tcPr>
            <w:tcW w:w="988" w:type="dxa"/>
          </w:tcPr>
          <w:p w14:paraId="7DF22E64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EEAA3D8" w14:textId="447BE6E7" w:rsidR="004D5D1D" w:rsidRPr="003C5856" w:rsidRDefault="00BD5F33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asures of Dispersion: Range, Variance, Mean Deviation, Standard Deviation</w:t>
              </w:r>
            </w:hyperlink>
          </w:p>
        </w:tc>
      </w:tr>
      <w:tr w:rsidR="004D5D1D" w:rsidRPr="003C5856" w14:paraId="2D3E860D" w14:textId="77777777" w:rsidTr="004D5D1D">
        <w:tc>
          <w:tcPr>
            <w:tcW w:w="988" w:type="dxa"/>
          </w:tcPr>
          <w:p w14:paraId="2A2DFA68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0EC33AF" w14:textId="59561600" w:rsidR="004D5D1D" w:rsidRPr="003C5856" w:rsidRDefault="00BD5F33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yes theorem</w:t>
              </w:r>
            </w:hyperlink>
          </w:p>
        </w:tc>
      </w:tr>
      <w:tr w:rsidR="004D5D1D" w:rsidRPr="003C5856" w14:paraId="56BE040B" w14:textId="77777777" w:rsidTr="004D5D1D">
        <w:tc>
          <w:tcPr>
            <w:tcW w:w="988" w:type="dxa"/>
          </w:tcPr>
          <w:p w14:paraId="52A975FE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A205FDF" w14:textId="53DE9C93" w:rsidR="004D5D1D" w:rsidRPr="003C5856" w:rsidRDefault="00BD5F33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sics and need of hypothesis and hypothesis testing</w:t>
              </w:r>
            </w:hyperlink>
          </w:p>
        </w:tc>
      </w:tr>
      <w:tr w:rsidR="004D5D1D" w:rsidRPr="003C5856" w14:paraId="63ED76E8" w14:textId="77777777" w:rsidTr="004D5D1D">
        <w:tc>
          <w:tcPr>
            <w:tcW w:w="988" w:type="dxa"/>
          </w:tcPr>
          <w:p w14:paraId="52ADFCC0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7C63B05" w14:textId="59941367" w:rsidR="004D5D1D" w:rsidRPr="003C5856" w:rsidRDefault="00BD5F33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arson Correlation</w:t>
              </w:r>
            </w:hyperlink>
          </w:p>
        </w:tc>
      </w:tr>
      <w:tr w:rsidR="004D5D1D" w:rsidRPr="003C5856" w14:paraId="65BD99CF" w14:textId="77777777" w:rsidTr="004D5D1D">
        <w:tc>
          <w:tcPr>
            <w:tcW w:w="988" w:type="dxa"/>
          </w:tcPr>
          <w:p w14:paraId="27F79752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074F3FD" w14:textId="78DBFBCB" w:rsidR="004D5D1D" w:rsidRPr="003C5856" w:rsidRDefault="00BD5F33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Sample Hypothesis testing,</w:t>
              </w:r>
            </w:hyperlink>
          </w:p>
        </w:tc>
      </w:tr>
      <w:tr w:rsidR="004D5D1D" w:rsidRPr="003C5856" w14:paraId="34B61C79" w14:textId="77777777" w:rsidTr="004D5D1D">
        <w:tc>
          <w:tcPr>
            <w:tcW w:w="988" w:type="dxa"/>
          </w:tcPr>
          <w:p w14:paraId="35C27FF5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1B397C0" w14:textId="03D694C5" w:rsidR="004D5D1D" w:rsidRPr="003C5856" w:rsidRDefault="00BD5F33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i-Square Tests</w:t>
              </w:r>
            </w:hyperlink>
          </w:p>
        </w:tc>
      </w:tr>
      <w:tr w:rsidR="00BD5F33" w:rsidRPr="003C5856" w14:paraId="2F667E4D" w14:textId="77777777" w:rsidTr="004D5D1D">
        <w:tc>
          <w:tcPr>
            <w:tcW w:w="988" w:type="dxa"/>
          </w:tcPr>
          <w:p w14:paraId="319E13B3" w14:textId="77777777" w:rsidR="00BD5F33" w:rsidRPr="003C5856" w:rsidRDefault="00BD5F33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86680C3" w14:textId="473C967C" w:rsidR="00BD5F33" w:rsidRDefault="00BD5F33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D5F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t-test</w:t>
              </w:r>
            </w:hyperlink>
          </w:p>
        </w:tc>
      </w:tr>
    </w:tbl>
    <w:p w14:paraId="4FDFDDE9" w14:textId="350B0088" w:rsidR="006F51A2" w:rsidRPr="003C5856" w:rsidRDefault="006F51A2">
      <w:pPr>
        <w:rPr>
          <w:rFonts w:ascii="Times New Roman" w:hAnsi="Times New Roman" w:cs="Times New Roman"/>
          <w:sz w:val="24"/>
          <w:szCs w:val="24"/>
        </w:rPr>
      </w:pPr>
    </w:p>
    <w:sectPr w:rsidR="006F51A2" w:rsidRPr="003C585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A4C4" w14:textId="77777777" w:rsidR="002057DE" w:rsidRDefault="002057DE" w:rsidP="00880BEA">
      <w:pPr>
        <w:spacing w:after="0" w:line="240" w:lineRule="auto"/>
      </w:pPr>
      <w:r>
        <w:separator/>
      </w:r>
    </w:p>
  </w:endnote>
  <w:endnote w:type="continuationSeparator" w:id="0">
    <w:p w14:paraId="58ED6BF4" w14:textId="77777777" w:rsidR="002057DE" w:rsidRDefault="002057DE" w:rsidP="0088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9AF22" w14:textId="77777777" w:rsidR="002057DE" w:rsidRDefault="002057DE" w:rsidP="00880BEA">
      <w:pPr>
        <w:spacing w:after="0" w:line="240" w:lineRule="auto"/>
      </w:pPr>
      <w:r>
        <w:separator/>
      </w:r>
    </w:p>
  </w:footnote>
  <w:footnote w:type="continuationSeparator" w:id="0">
    <w:p w14:paraId="455A88E7" w14:textId="77777777" w:rsidR="002057DE" w:rsidRDefault="002057DE" w:rsidP="0088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A3C1" w14:textId="1809C518" w:rsidR="00880BEA" w:rsidRPr="00880BEA" w:rsidRDefault="00BD5F33" w:rsidP="00BD5F33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  </w:t>
    </w:r>
    <w:r w:rsidR="00880BEA" w:rsidRPr="00880BEA">
      <w:rPr>
        <w:rFonts w:ascii="Times New Roman" w:hAnsi="Times New Roman" w:cs="Times New Roman"/>
        <w:b/>
        <w:bCs/>
        <w:sz w:val="28"/>
        <w:szCs w:val="28"/>
      </w:rPr>
      <w:t xml:space="preserve">Unit II </w:t>
    </w:r>
    <w:r w:rsidRPr="00BD5F33">
      <w:rPr>
        <w:rFonts w:ascii="Times New Roman" w:hAnsi="Times New Roman" w:cs="Times New Roman"/>
        <w:b/>
        <w:bCs/>
        <w:sz w:val="28"/>
        <w:szCs w:val="28"/>
      </w:rPr>
      <w:t>Statistical I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C273D"/>
    <w:multiLevelType w:val="hybridMultilevel"/>
    <w:tmpl w:val="F7B21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63"/>
    <w:rsid w:val="000E287F"/>
    <w:rsid w:val="002057DE"/>
    <w:rsid w:val="00392C2C"/>
    <w:rsid w:val="003B2E1A"/>
    <w:rsid w:val="003C5856"/>
    <w:rsid w:val="00416503"/>
    <w:rsid w:val="004D5D1D"/>
    <w:rsid w:val="00507563"/>
    <w:rsid w:val="00533E69"/>
    <w:rsid w:val="005C7BE9"/>
    <w:rsid w:val="00633BE7"/>
    <w:rsid w:val="006F01AF"/>
    <w:rsid w:val="006F51A2"/>
    <w:rsid w:val="00746744"/>
    <w:rsid w:val="00880BEA"/>
    <w:rsid w:val="00BD5F33"/>
    <w:rsid w:val="00CB176C"/>
    <w:rsid w:val="00D46697"/>
    <w:rsid w:val="00DC2EBE"/>
    <w:rsid w:val="00E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FFB5"/>
  <w15:chartTrackingRefBased/>
  <w15:docId w15:val="{68586679-7475-4E32-BD2C-6724A9A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7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5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5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5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5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5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5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5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5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5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5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5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EA"/>
  </w:style>
  <w:style w:type="paragraph" w:styleId="Footer">
    <w:name w:val="footer"/>
    <w:basedOn w:val="Normal"/>
    <w:link w:val="FooterChar"/>
    <w:uiPriority w:val="99"/>
    <w:unhideWhenUsed/>
    <w:rsid w:val="008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EA"/>
  </w:style>
  <w:style w:type="table" w:styleId="TableGrid">
    <w:name w:val="Table Grid"/>
    <w:basedOn w:val="TableNormal"/>
    <w:uiPriority w:val="39"/>
    <w:rsid w:val="004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Need+of+statistics+in+Data+Science&amp;rlz=1C1VDKB_enIN991IN991&amp;oq=Need+of+statistics+in+Data+Science&amp;gs_lcrp=EgZjaHJvbWUyCQgAEEUYORiABDIHCAEQABiABDIICAIQABgWGB4yCAgDEAAYFhgeMg0IBBAAGIYDGIAEGIoFMg0IBRAAGIYDGIAEGIoFMg0IBhAAGIYDGIAEGIoFMgcIBxAAGO8FMgcICBAAGO8FMgoICRAAGIAEGKIE0gEIMTM5N2owajSoAgCwAgA&amp;sourceid=chrome&amp;ie=UTF-8" TargetMode="External"/><Relationship Id="rId13" Type="http://schemas.openxmlformats.org/officeDocument/2006/relationships/hyperlink" Target="https://www.google.com/search?q=pearson+correlation+data+science&amp;rlz=1C1VDKB_enIN991IN991&amp;oq=Pearson+Correlation+da&amp;gs_lcrp=EgZjaHJvbWUqCAgEEAAYFhgeMgYIABBFGDkyDAgBEAAYFBiHAhiABDIMCAIQABgUGIcCGIAEMggIAxAAGBYYHjIICAQQABgWGB4yCAgFEAAYFhgeMggIBhAAGBYYHjIICAcQABgWGB4yCAgIEAAYFhgeMggICRAAGBYYHtIBCDU3ODNqMGo5qAIAsAIB&amp;sourceid=chrome&amp;ie=UTF-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Basics+and+need+of+hypothesis+and+hypothesis+testing&amp;rlz=1C1VDKB_enIN991IN991&amp;oq=Basics+and+need+of+hypothesis+and+hypothesis+testing&amp;gs_lcrp=EgZjaHJvbWUyBggAEEUYOTIGCAEQIxgnMg0IAhAAGIYDGIAEGIoFMg0IAxAAGIYDGIAEGIoFMg0IBBAAGIYDGIAEGIoFMgcIBRAAGO8FMgoIBhAAGIAEGKIEMgoIBxAAGIAEGKIEMgoICBAAGIAEGKIEMgoICRAAGIAEGKIE0gEIMTU0MmowajmoAgCwAgA&amp;sourceid=chrome&amp;ie=UTF-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t+test+in+data+science&amp;rlz=1C1VDKB_enIN991IN991&amp;oq=t-test+in+data+s&amp;gs_lcrp=EgZjaHJvbWUqCAgBEAAYFhgeMgYIABBFGDkyCAgBEAAYFhgeMggIAhAAGBYYHjIICAMQABgWGB4yCAgEEAAYFhgeMggIBRAAGBYYHjIICAYQABgWGB4yCAgHEAAYFhgeMggICBAAGBYYHjIICAkQABgWGB7SAQkxNjY0N2owajmoAgCwAg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bayes+theorem+in+data+science&amp;rlz=1C1VDKB_enIN991IN991&amp;oq=Bayes+theorem+&amp;gs_lcrp=EgZjaHJvbWUqDAgCEAAYFBiHAhiABDIHCAAQABiPAjITCAEQABiDARiRAhixAxiABBiKBTIMCAIQABgUGIcCGIAEMg0IAxAAGJECGIAEGIoFMgwIBBAAGBQYhwIYgAQyDQgFEAAYgwEYsQMYgAQyBggGEEUYOTIHCAcQABiABDIHCAgQABiABDIHCAkQABiABNIBCDI1MjVqMGo5qAIAsAI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chi+square+test+in+data+science&amp;sca_esv=dc6106be4f2539d9&amp;rlz=1C1VDKB_enIN991IN991&amp;sxsrf=AHTn8zqnVy-I4ZWf09YlV-cONLZ56ePEKw%3A1741412666283&amp;ei=OtnLZ_H_EKHE4-EP9PHP4AM&amp;oq=Chi-Square+Tests+in+da&amp;gs_lp=Egxnd3Mtd2l6LXNlcnAiFkNoaS1TcXVhcmUgVGVzdHMgaW4gZGEqAggAMgYQABgWGB4yBhAAGBYYHjIGEAAYFhgeMgYQABgWGB4yBhAAGBYYHjIGEAAYFhgeMgYQABgWGB4yBhAAGBYYHjIGEAAYFhgeMgYQABgWGB5IrypQ5AFYpyFwAXgBkAEAmAGGAqABkQuqAQMyLTa4AQPIAQD4AQGYAgegAtYLwgIHECMYsAMYJ8ICChAAGLADGNYEGEfCAg0QABiABBiwAxhDGIoFwgIEECMYJ8ICBxAAGIAEGArCAgcQABiABBgNmAMAiAYBkAYKkgcFMS4wLjagB8I4&amp;sclient=gws-wiz-serp" TargetMode="External"/><Relationship Id="rId10" Type="http://schemas.openxmlformats.org/officeDocument/2006/relationships/hyperlink" Target="https://www.google.com/search?q=Measures+of+Dispersion%3A+Range%2C+Variance%2C+Mean+Deviation%2C+Standard+Deviation&amp;rlz=1C1VDKB_enIN991IN991&amp;oq=Measures+of+Dispersion%3A+Range%2C+Variance%2C+Mean+Deviation%2C+Standard+Deviation&amp;gs_lcrp=EgZjaHJvbWUyBggAEEUYOdIBBzM3M2owajmoAgCwAgA&amp;sourceid=chrome&amp;ie=UTF-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Measures+of+Central+Tendency%3A+Mean%2C+Median%2C+Mode%2C+Mid-range&amp;rlz=1C1VDKB_enIN991IN991&amp;oq=Measures+of+Central+Tendency%3A+Mean%2C+Median%2C+Mode%2C+Mid-range&amp;gs_lcrp=EgZjaHJvbWUyBggAEEUYOdIBBzgwOGowajmoAgCwAgA&amp;sourceid=chrome&amp;ie=UTF-8" TargetMode="External"/><Relationship Id="rId14" Type="http://schemas.openxmlformats.org/officeDocument/2006/relationships/hyperlink" Target="https://www.google.com/search?q=sample+hypothesis+testing+in+data+science&amp;rlz=1C1VDKB_enIN991IN991&amp;oq=Sample+Hypothesis+testing+in+data&amp;gs_lcrp=EgZjaHJvbWUqBwgBECEYoAEyBggAEEUYOTIHCAEQIRigATIHCAIQIRigATIHCAMQIRigATIGCAQQIRgVMgcIBRAhGJ8FMgcIBhAhGJ8FMgcIBxAhGJ8FMgcICBAhGJ8FMgcICRAhGJ8F0gEIODc3NWowajmoAgCwAgE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7C42-E269-4645-A226-5645448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4</cp:revision>
  <cp:lastPrinted>2025-03-08T05:27:00Z</cp:lastPrinted>
  <dcterms:created xsi:type="dcterms:W3CDTF">2025-03-08T05:30:00Z</dcterms:created>
  <dcterms:modified xsi:type="dcterms:W3CDTF">2025-03-08T05:46:00Z</dcterms:modified>
</cp:coreProperties>
</file>